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3" w:rsidRDefault="00A073F3">
      <w:pPr>
        <w:jc w:val="center"/>
        <w:rPr>
          <w:b/>
          <w:caps/>
          <w:sz w:val="24"/>
        </w:rPr>
      </w:pPr>
    </w:p>
    <w:p w:rsidR="007B44BA" w:rsidRDefault="007B44B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Российская федерация</w:t>
      </w:r>
    </w:p>
    <w:p w:rsidR="007B44BA" w:rsidRDefault="007B44BA">
      <w:pPr>
        <w:spacing w:before="120"/>
        <w:jc w:val="center"/>
        <w:rPr>
          <w:b/>
          <w:caps/>
          <w:sz w:val="24"/>
        </w:rPr>
      </w:pPr>
      <w:r>
        <w:rPr>
          <w:b/>
          <w:caps/>
          <w:sz w:val="24"/>
        </w:rPr>
        <w:t>БРЯНСКАЯ ОБЛАСТЬ</w:t>
      </w:r>
    </w:p>
    <w:p w:rsidR="000324CE" w:rsidRDefault="000324CE">
      <w:pPr>
        <w:spacing w:before="120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комитет </w:t>
      </w:r>
      <w:proofErr w:type="gramStart"/>
      <w:r>
        <w:rPr>
          <w:b/>
          <w:caps/>
          <w:sz w:val="24"/>
        </w:rPr>
        <w:t>имущественных</w:t>
      </w:r>
      <w:proofErr w:type="gramEnd"/>
      <w:r>
        <w:rPr>
          <w:b/>
          <w:caps/>
          <w:sz w:val="24"/>
        </w:rPr>
        <w:t xml:space="preserve"> и земельных </w:t>
      </w:r>
    </w:p>
    <w:p w:rsidR="007B44BA" w:rsidRDefault="000324CE">
      <w:pPr>
        <w:spacing w:before="120"/>
        <w:jc w:val="center"/>
        <w:rPr>
          <w:b/>
          <w:caps/>
          <w:sz w:val="24"/>
        </w:rPr>
      </w:pPr>
      <w:r>
        <w:rPr>
          <w:b/>
          <w:caps/>
          <w:sz w:val="24"/>
        </w:rPr>
        <w:t>отношений г. Новозыбкова</w:t>
      </w:r>
    </w:p>
    <w:p w:rsidR="007B44BA" w:rsidRDefault="007B44BA">
      <w:pPr>
        <w:jc w:val="center"/>
        <w:rPr>
          <w:caps/>
        </w:rPr>
      </w:pPr>
    </w:p>
    <w:p w:rsidR="007B44BA" w:rsidRDefault="007B44BA">
      <w:pPr>
        <w:pStyle w:val="3"/>
      </w:pPr>
      <w:r>
        <w:t>пРОТОКОЛ</w:t>
      </w:r>
      <w:r w:rsidR="00806E2D">
        <w:t xml:space="preserve"> №1</w:t>
      </w:r>
    </w:p>
    <w:p w:rsidR="007B44BA" w:rsidRPr="0063709A" w:rsidRDefault="004F2DEE">
      <w:pPr>
        <w:jc w:val="center"/>
        <w:rPr>
          <w:b/>
          <w:sz w:val="28"/>
          <w:szCs w:val="28"/>
        </w:rPr>
      </w:pPr>
      <w:r w:rsidRPr="0063709A">
        <w:rPr>
          <w:b/>
          <w:sz w:val="28"/>
          <w:szCs w:val="28"/>
        </w:rPr>
        <w:t>приема заявок на уч</w:t>
      </w:r>
      <w:bookmarkStart w:id="0" w:name="_GoBack"/>
      <w:bookmarkEnd w:id="0"/>
      <w:r w:rsidRPr="0063709A">
        <w:rPr>
          <w:b/>
          <w:sz w:val="28"/>
          <w:szCs w:val="28"/>
        </w:rPr>
        <w:t xml:space="preserve">астие в аукционе </w:t>
      </w:r>
      <w:r w:rsidR="001A7CE9" w:rsidRPr="0063709A">
        <w:rPr>
          <w:b/>
          <w:sz w:val="28"/>
          <w:szCs w:val="28"/>
        </w:rPr>
        <w:t xml:space="preserve"> </w:t>
      </w:r>
      <w:proofErr w:type="gramStart"/>
      <w:r w:rsidR="001A7CE9" w:rsidRPr="0063709A">
        <w:rPr>
          <w:b/>
          <w:sz w:val="28"/>
          <w:szCs w:val="28"/>
        </w:rPr>
        <w:t>по</w:t>
      </w:r>
      <w:proofErr w:type="gramEnd"/>
      <w:r w:rsidR="001A7CE9" w:rsidRPr="0063709A">
        <w:rPr>
          <w:b/>
          <w:sz w:val="28"/>
          <w:szCs w:val="28"/>
        </w:rPr>
        <w:t xml:space="preserve"> </w:t>
      </w:r>
    </w:p>
    <w:p w:rsidR="007B44BA" w:rsidRDefault="0063709A" w:rsidP="009F52CA">
      <w:pPr>
        <w:pStyle w:val="311"/>
        <w:rPr>
          <w:b w:val="0"/>
          <w:sz w:val="28"/>
          <w:szCs w:val="28"/>
        </w:rPr>
      </w:pPr>
      <w:r w:rsidRPr="0063709A">
        <w:rPr>
          <w:sz w:val="28"/>
          <w:szCs w:val="28"/>
        </w:rPr>
        <w:t xml:space="preserve">продаже земельных участков, </w:t>
      </w:r>
      <w:r w:rsidR="00BD34D1">
        <w:rPr>
          <w:sz w:val="28"/>
          <w:szCs w:val="28"/>
        </w:rPr>
        <w:t xml:space="preserve"> </w:t>
      </w:r>
      <w:r w:rsidR="00A525BA">
        <w:rPr>
          <w:sz w:val="28"/>
          <w:szCs w:val="28"/>
        </w:rPr>
        <w:t>который состоится</w:t>
      </w:r>
      <w:r w:rsidR="004656D9">
        <w:rPr>
          <w:sz w:val="28"/>
          <w:szCs w:val="28"/>
        </w:rPr>
        <w:t xml:space="preserve"> </w:t>
      </w:r>
      <w:r w:rsidR="009F52CA" w:rsidRPr="009F52CA">
        <w:rPr>
          <w:sz w:val="28"/>
          <w:szCs w:val="28"/>
        </w:rPr>
        <w:t>29 октября</w:t>
      </w:r>
      <w:r w:rsidRPr="0063709A">
        <w:rPr>
          <w:sz w:val="28"/>
          <w:szCs w:val="28"/>
        </w:rPr>
        <w:t xml:space="preserve"> 201</w:t>
      </w:r>
      <w:r w:rsidR="00545BFF">
        <w:rPr>
          <w:sz w:val="28"/>
          <w:szCs w:val="28"/>
        </w:rPr>
        <w:t xml:space="preserve">5 </w:t>
      </w:r>
      <w:r w:rsidR="004F2DEE" w:rsidRPr="0063709A">
        <w:rPr>
          <w:sz w:val="28"/>
          <w:szCs w:val="28"/>
        </w:rPr>
        <w:t>г</w:t>
      </w:r>
      <w:r w:rsidR="007673A8" w:rsidRPr="0063709A">
        <w:rPr>
          <w:sz w:val="28"/>
          <w:szCs w:val="28"/>
        </w:rPr>
        <w:t>.</w:t>
      </w:r>
      <w:r w:rsidR="00942FA4" w:rsidRPr="0063709A">
        <w:rPr>
          <w:sz w:val="28"/>
          <w:szCs w:val="28"/>
        </w:rPr>
        <w:t xml:space="preserve"> </w:t>
      </w:r>
    </w:p>
    <w:p w:rsidR="00CA6269" w:rsidRDefault="00CA6269">
      <w:pPr>
        <w:jc w:val="center"/>
        <w:rPr>
          <w:b/>
          <w:sz w:val="28"/>
          <w:szCs w:val="28"/>
        </w:rPr>
      </w:pPr>
    </w:p>
    <w:p w:rsidR="00A525BA" w:rsidRDefault="00A525BA">
      <w:pPr>
        <w:jc w:val="center"/>
        <w:rPr>
          <w:b/>
          <w:sz w:val="28"/>
          <w:szCs w:val="28"/>
        </w:rPr>
      </w:pPr>
    </w:p>
    <w:p w:rsidR="00A525BA" w:rsidRDefault="009F52CA" w:rsidP="00A525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1</w:t>
      </w:r>
      <w:r w:rsidR="000F56CA">
        <w:rPr>
          <w:b/>
          <w:sz w:val="28"/>
          <w:szCs w:val="28"/>
        </w:rPr>
        <w:t>0</w:t>
      </w:r>
      <w:r w:rsidR="00545BFF">
        <w:rPr>
          <w:b/>
          <w:sz w:val="28"/>
          <w:szCs w:val="28"/>
        </w:rPr>
        <w:t xml:space="preserve">.2015 </w:t>
      </w:r>
      <w:r w:rsidR="00020AC5">
        <w:rPr>
          <w:b/>
          <w:sz w:val="28"/>
          <w:szCs w:val="28"/>
        </w:rPr>
        <w:t xml:space="preserve">г. </w:t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 w:rsidR="00020AC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020AC5">
        <w:rPr>
          <w:b/>
          <w:sz w:val="28"/>
          <w:szCs w:val="28"/>
        </w:rPr>
        <w:t>г. Новозыбков</w:t>
      </w:r>
    </w:p>
    <w:p w:rsidR="009F52CA" w:rsidRDefault="009F52CA" w:rsidP="00A525BA">
      <w:pPr>
        <w:jc w:val="both"/>
        <w:rPr>
          <w:b/>
          <w:sz w:val="28"/>
          <w:szCs w:val="28"/>
        </w:rPr>
      </w:pPr>
    </w:p>
    <w:p w:rsidR="009F52CA" w:rsidRPr="00436AE7" w:rsidRDefault="009F52CA" w:rsidP="009F52CA">
      <w:pPr>
        <w:ind w:left="5040" w:hanging="5040"/>
        <w:rPr>
          <w:sz w:val="28"/>
          <w:szCs w:val="28"/>
        </w:rPr>
      </w:pPr>
      <w:r w:rsidRPr="00436AE7">
        <w:rPr>
          <w:b/>
          <w:sz w:val="28"/>
          <w:szCs w:val="28"/>
          <w:u w:val="single"/>
        </w:rPr>
        <w:t>Председатель комиссии</w:t>
      </w:r>
      <w:r w:rsidRPr="00436AE7">
        <w:rPr>
          <w:sz w:val="28"/>
          <w:szCs w:val="28"/>
        </w:rPr>
        <w:t>:</w:t>
      </w:r>
      <w:r>
        <w:rPr>
          <w:sz w:val="28"/>
          <w:szCs w:val="28"/>
        </w:rPr>
        <w:tab/>
        <w:t>Привалов С.Н. –председатель</w:t>
      </w:r>
      <w:r w:rsidRPr="00436AE7">
        <w:rPr>
          <w:sz w:val="28"/>
          <w:szCs w:val="28"/>
        </w:rPr>
        <w:t xml:space="preserve"> комитета имущественных и земельных отнош</w:t>
      </w:r>
      <w:r w:rsidRPr="00436AE7">
        <w:rPr>
          <w:sz w:val="28"/>
          <w:szCs w:val="28"/>
        </w:rPr>
        <w:t>е</w:t>
      </w:r>
      <w:r w:rsidRPr="00436AE7">
        <w:rPr>
          <w:sz w:val="28"/>
          <w:szCs w:val="28"/>
        </w:rPr>
        <w:t>ний</w:t>
      </w:r>
    </w:p>
    <w:p w:rsidR="009F52CA" w:rsidRDefault="009F52CA" w:rsidP="009F52CA">
      <w:pPr>
        <w:rPr>
          <w:b/>
          <w:sz w:val="28"/>
          <w:szCs w:val="28"/>
          <w:u w:val="single"/>
        </w:rPr>
      </w:pPr>
      <w:r w:rsidRPr="00436AE7">
        <w:rPr>
          <w:b/>
          <w:sz w:val="28"/>
          <w:szCs w:val="28"/>
          <w:u w:val="single"/>
        </w:rPr>
        <w:t>Члены комиссии:</w:t>
      </w:r>
    </w:p>
    <w:p w:rsidR="009F52CA" w:rsidRDefault="009F52CA" w:rsidP="009F52C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комитет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9F52CA" w:rsidRDefault="009F52CA" w:rsidP="009F52C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В. Гусева</w:t>
      </w:r>
    </w:p>
    <w:p w:rsidR="009F52CA" w:rsidRDefault="009F52CA" w:rsidP="009F52CA">
      <w:pPr>
        <w:pStyle w:val="a4"/>
        <w:jc w:val="both"/>
        <w:rPr>
          <w:sz w:val="28"/>
          <w:szCs w:val="28"/>
        </w:rPr>
      </w:pPr>
    </w:p>
    <w:p w:rsidR="009F52CA" w:rsidRDefault="009F52CA" w:rsidP="009F52C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ам. начальника</w:t>
      </w:r>
      <w:r w:rsidRPr="00032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отдела </w:t>
      </w:r>
    </w:p>
    <w:p w:rsidR="009F52CA" w:rsidRDefault="009F52CA" w:rsidP="009F52C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Новозыбкова</w:t>
      </w:r>
      <w:r w:rsidRPr="000324CE">
        <w:rPr>
          <w:sz w:val="28"/>
          <w:szCs w:val="28"/>
        </w:rPr>
        <w:t xml:space="preserve">                                  </w:t>
      </w:r>
      <w:r w:rsidRPr="000324C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324CE">
        <w:rPr>
          <w:sz w:val="28"/>
          <w:szCs w:val="28"/>
        </w:rPr>
        <w:tab/>
      </w:r>
      <w:r>
        <w:rPr>
          <w:sz w:val="28"/>
          <w:szCs w:val="28"/>
        </w:rPr>
        <w:t xml:space="preserve"> Н.П. Бобренок</w:t>
      </w:r>
      <w:r w:rsidRPr="000324CE">
        <w:rPr>
          <w:sz w:val="28"/>
          <w:szCs w:val="28"/>
        </w:rPr>
        <w:t xml:space="preserve"> </w:t>
      </w:r>
    </w:p>
    <w:p w:rsidR="009F52CA" w:rsidRDefault="009F52CA" w:rsidP="009F52CA">
      <w:pPr>
        <w:pStyle w:val="a4"/>
        <w:jc w:val="both"/>
        <w:rPr>
          <w:sz w:val="28"/>
          <w:szCs w:val="28"/>
        </w:rPr>
      </w:pPr>
    </w:p>
    <w:p w:rsidR="009F52CA" w:rsidRPr="009F4C15" w:rsidRDefault="009F52CA" w:rsidP="009F52CA">
      <w:pPr>
        <w:pStyle w:val="a4"/>
        <w:jc w:val="both"/>
        <w:rPr>
          <w:sz w:val="28"/>
          <w:szCs w:val="28"/>
        </w:rPr>
      </w:pPr>
      <w:r w:rsidRPr="009F4C15">
        <w:rPr>
          <w:sz w:val="28"/>
          <w:szCs w:val="28"/>
        </w:rPr>
        <w:t xml:space="preserve">Ведущий инспектор комитета </w:t>
      </w:r>
      <w:proofErr w:type="spellStart"/>
      <w:r w:rsidRPr="009F4C15">
        <w:rPr>
          <w:sz w:val="28"/>
          <w:szCs w:val="28"/>
        </w:rPr>
        <w:t>имущест</w:t>
      </w:r>
      <w:proofErr w:type="spellEnd"/>
      <w:r w:rsidRPr="009F4C15">
        <w:rPr>
          <w:sz w:val="28"/>
          <w:szCs w:val="28"/>
        </w:rPr>
        <w:t>-</w:t>
      </w:r>
    </w:p>
    <w:p w:rsidR="009F52CA" w:rsidRPr="009F4C15" w:rsidRDefault="009F52CA" w:rsidP="009F52CA">
      <w:pPr>
        <w:pStyle w:val="a4"/>
        <w:jc w:val="both"/>
        <w:rPr>
          <w:sz w:val="28"/>
          <w:szCs w:val="28"/>
        </w:rPr>
      </w:pPr>
      <w:r w:rsidRPr="009F4C15">
        <w:rPr>
          <w:sz w:val="28"/>
          <w:szCs w:val="28"/>
        </w:rPr>
        <w:t>венных и земельных отношений</w:t>
      </w:r>
      <w:r w:rsidRPr="009F4C15">
        <w:rPr>
          <w:sz w:val="28"/>
          <w:szCs w:val="28"/>
        </w:rPr>
        <w:tab/>
      </w:r>
      <w:r w:rsidRPr="009F4C15">
        <w:rPr>
          <w:sz w:val="28"/>
          <w:szCs w:val="28"/>
        </w:rPr>
        <w:tab/>
      </w:r>
      <w:r w:rsidRPr="009F4C15">
        <w:rPr>
          <w:sz w:val="28"/>
          <w:szCs w:val="28"/>
        </w:rPr>
        <w:tab/>
      </w:r>
      <w:r w:rsidRPr="009F4C15">
        <w:rPr>
          <w:sz w:val="28"/>
          <w:szCs w:val="28"/>
        </w:rPr>
        <w:tab/>
      </w:r>
      <w:r w:rsidRPr="009F4C15">
        <w:rPr>
          <w:sz w:val="28"/>
          <w:szCs w:val="28"/>
        </w:rPr>
        <w:tab/>
      </w:r>
      <w:r>
        <w:rPr>
          <w:sz w:val="28"/>
          <w:szCs w:val="28"/>
        </w:rPr>
        <w:t xml:space="preserve"> П.А. Хроменок</w:t>
      </w:r>
    </w:p>
    <w:p w:rsidR="009F52CA" w:rsidRDefault="009F52CA" w:rsidP="009F52CA">
      <w:pPr>
        <w:pStyle w:val="a4"/>
        <w:jc w:val="both"/>
        <w:rPr>
          <w:sz w:val="28"/>
          <w:szCs w:val="28"/>
        </w:rPr>
      </w:pPr>
    </w:p>
    <w:p w:rsidR="00B57B07" w:rsidRDefault="009F52CA" w:rsidP="009F52CA">
      <w:pPr>
        <w:pStyle w:val="a4"/>
        <w:jc w:val="both"/>
        <w:rPr>
          <w:b/>
          <w:sz w:val="28"/>
          <w:szCs w:val="28"/>
        </w:rPr>
      </w:pPr>
      <w:r w:rsidRPr="00C51BA0">
        <w:rPr>
          <w:sz w:val="28"/>
          <w:szCs w:val="28"/>
        </w:rPr>
        <w:t>Юрист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51BA0">
        <w:rPr>
          <w:sz w:val="28"/>
          <w:szCs w:val="28"/>
        </w:rPr>
        <w:t>И.И. Шабловский</w:t>
      </w:r>
    </w:p>
    <w:p w:rsidR="00CA6269" w:rsidRDefault="00CA6269" w:rsidP="000324CE">
      <w:pPr>
        <w:pStyle w:val="a4"/>
        <w:jc w:val="both"/>
        <w:rPr>
          <w:b/>
          <w:sz w:val="28"/>
          <w:szCs w:val="28"/>
        </w:rPr>
      </w:pPr>
      <w:r w:rsidRPr="00CA6269">
        <w:rPr>
          <w:b/>
          <w:sz w:val="28"/>
          <w:szCs w:val="28"/>
        </w:rPr>
        <w:t>Повестка дня:</w:t>
      </w:r>
    </w:p>
    <w:p w:rsidR="00B57B07" w:rsidRDefault="00B57B07" w:rsidP="000324CE">
      <w:pPr>
        <w:pStyle w:val="a4"/>
        <w:jc w:val="both"/>
        <w:rPr>
          <w:sz w:val="28"/>
          <w:szCs w:val="28"/>
        </w:rPr>
      </w:pPr>
    </w:p>
    <w:p w:rsidR="00CA6269" w:rsidRPr="00CA6269" w:rsidRDefault="00CA6269" w:rsidP="000324CE">
      <w:pPr>
        <w:pStyle w:val="a4"/>
        <w:jc w:val="both"/>
        <w:rPr>
          <w:sz w:val="28"/>
          <w:szCs w:val="28"/>
        </w:rPr>
      </w:pPr>
      <w:r w:rsidRPr="00CA6269">
        <w:rPr>
          <w:sz w:val="28"/>
          <w:szCs w:val="28"/>
        </w:rPr>
        <w:t xml:space="preserve">1. </w:t>
      </w:r>
      <w:r>
        <w:rPr>
          <w:sz w:val="28"/>
          <w:szCs w:val="28"/>
        </w:rPr>
        <w:t>Рассмотрение заявок на участие в аукционе</w:t>
      </w:r>
      <w:r w:rsidR="00FD0C58">
        <w:rPr>
          <w:sz w:val="28"/>
          <w:szCs w:val="28"/>
        </w:rPr>
        <w:t>.</w:t>
      </w:r>
    </w:p>
    <w:p w:rsidR="004F2DEE" w:rsidRDefault="004F2DEE" w:rsidP="00330D5E">
      <w:pPr>
        <w:pStyle w:val="a4"/>
        <w:jc w:val="both"/>
        <w:rPr>
          <w:b/>
          <w:sz w:val="28"/>
          <w:szCs w:val="28"/>
        </w:rPr>
      </w:pPr>
    </w:p>
    <w:p w:rsidR="00CA6269" w:rsidRDefault="00CA6269" w:rsidP="00330D5E">
      <w:pPr>
        <w:pStyle w:val="a4"/>
        <w:jc w:val="both"/>
        <w:rPr>
          <w:sz w:val="28"/>
          <w:szCs w:val="28"/>
        </w:rPr>
      </w:pPr>
      <w:r w:rsidRPr="00CA6269">
        <w:rPr>
          <w:sz w:val="28"/>
          <w:szCs w:val="28"/>
        </w:rPr>
        <w:t xml:space="preserve">В </w:t>
      </w:r>
      <w:r w:rsidR="004E3250">
        <w:rPr>
          <w:sz w:val="28"/>
          <w:szCs w:val="28"/>
        </w:rPr>
        <w:t>аукционную комиссию по окончании</w:t>
      </w:r>
      <w:r>
        <w:rPr>
          <w:sz w:val="28"/>
          <w:szCs w:val="28"/>
        </w:rPr>
        <w:t xml:space="preserve"> срока приема заявок поступили следу</w:t>
      </w:r>
      <w:r>
        <w:rPr>
          <w:sz w:val="28"/>
          <w:szCs w:val="28"/>
        </w:rPr>
        <w:t>ю</w:t>
      </w:r>
      <w:r w:rsidR="004E3250">
        <w:rPr>
          <w:sz w:val="28"/>
          <w:szCs w:val="28"/>
        </w:rPr>
        <w:t>щие заявки на участие в</w:t>
      </w:r>
      <w:r>
        <w:rPr>
          <w:sz w:val="28"/>
          <w:szCs w:val="28"/>
        </w:rPr>
        <w:t xml:space="preserve"> аукци</w:t>
      </w:r>
      <w:r w:rsidR="004E3250">
        <w:rPr>
          <w:sz w:val="28"/>
          <w:szCs w:val="28"/>
        </w:rPr>
        <w:t>оне, что подтверждается записью</w:t>
      </w:r>
      <w:r>
        <w:rPr>
          <w:sz w:val="28"/>
          <w:szCs w:val="28"/>
        </w:rPr>
        <w:t xml:space="preserve"> в Журнал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ок:</w:t>
      </w:r>
    </w:p>
    <w:p w:rsidR="00297615" w:rsidRDefault="00297615" w:rsidP="00330D5E">
      <w:pPr>
        <w:pStyle w:val="a4"/>
        <w:jc w:val="both"/>
        <w:rPr>
          <w:sz w:val="28"/>
          <w:szCs w:val="28"/>
        </w:rPr>
      </w:pPr>
    </w:p>
    <w:tbl>
      <w:tblPr>
        <w:tblW w:w="10915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560"/>
        <w:gridCol w:w="4536"/>
        <w:gridCol w:w="2409"/>
      </w:tblGrid>
      <w:tr w:rsidR="004B58A6" w:rsidRPr="00CA6269" w:rsidTr="008A7261">
        <w:trPr>
          <w:trHeight w:val="834"/>
        </w:trPr>
        <w:tc>
          <w:tcPr>
            <w:tcW w:w="568" w:type="dxa"/>
            <w:vAlign w:val="center"/>
          </w:tcPr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л</w:t>
            </w:r>
            <w:r w:rsidRPr="002B3DAE">
              <w:rPr>
                <w:sz w:val="22"/>
                <w:szCs w:val="22"/>
              </w:rPr>
              <w:t>о</w:t>
            </w:r>
            <w:r w:rsidRPr="002B3DAE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vAlign w:val="center"/>
          </w:tcPr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Адрес земельн</w:t>
            </w:r>
            <w:r w:rsidRPr="002B3DAE">
              <w:rPr>
                <w:sz w:val="22"/>
                <w:szCs w:val="22"/>
              </w:rPr>
              <w:t>о</w:t>
            </w:r>
            <w:r w:rsidRPr="002B3DAE">
              <w:rPr>
                <w:sz w:val="22"/>
                <w:szCs w:val="22"/>
              </w:rPr>
              <w:t>го участка</w:t>
            </w:r>
          </w:p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в г. Новозыбков</w:t>
            </w:r>
            <w:r w:rsidR="004B58A6" w:rsidRPr="002B3DAE">
              <w:rPr>
                <w:sz w:val="22"/>
                <w:szCs w:val="22"/>
              </w:rPr>
              <w:t>е</w:t>
            </w:r>
          </w:p>
        </w:tc>
        <w:tc>
          <w:tcPr>
            <w:tcW w:w="1560" w:type="dxa"/>
          </w:tcPr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№, дата и время</w:t>
            </w:r>
          </w:p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подачи заявки</w:t>
            </w:r>
          </w:p>
        </w:tc>
        <w:tc>
          <w:tcPr>
            <w:tcW w:w="4536" w:type="dxa"/>
          </w:tcPr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Ф</w:t>
            </w:r>
            <w:r w:rsidR="004B58A6" w:rsidRPr="002B3DAE">
              <w:rPr>
                <w:sz w:val="22"/>
                <w:szCs w:val="22"/>
              </w:rPr>
              <w:t xml:space="preserve">ИО, </w:t>
            </w:r>
            <w:r w:rsidRPr="002B3DAE">
              <w:rPr>
                <w:sz w:val="22"/>
                <w:szCs w:val="22"/>
              </w:rPr>
              <w:t>паспортные данные</w:t>
            </w:r>
            <w:r w:rsidR="004B58A6" w:rsidRPr="002B3DAE">
              <w:rPr>
                <w:sz w:val="22"/>
                <w:szCs w:val="22"/>
              </w:rPr>
              <w:t>, место жительства</w:t>
            </w:r>
          </w:p>
        </w:tc>
        <w:tc>
          <w:tcPr>
            <w:tcW w:w="2409" w:type="dxa"/>
          </w:tcPr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  <w:r w:rsidRPr="002B3DAE">
              <w:rPr>
                <w:sz w:val="22"/>
                <w:szCs w:val="22"/>
              </w:rPr>
              <w:t>Сумма и дата внесе</w:t>
            </w:r>
            <w:r w:rsidRPr="002B3DAE">
              <w:rPr>
                <w:sz w:val="22"/>
                <w:szCs w:val="22"/>
              </w:rPr>
              <w:t>н</w:t>
            </w:r>
            <w:r w:rsidRPr="002B3DAE">
              <w:rPr>
                <w:sz w:val="22"/>
                <w:szCs w:val="22"/>
              </w:rPr>
              <w:t>ного задатка (руб.)</w:t>
            </w:r>
          </w:p>
          <w:p w:rsidR="00CB1077" w:rsidRPr="002B3DAE" w:rsidRDefault="00CB1077" w:rsidP="002B3DAE">
            <w:pPr>
              <w:jc w:val="center"/>
              <w:rPr>
                <w:sz w:val="22"/>
                <w:szCs w:val="22"/>
              </w:rPr>
            </w:pPr>
          </w:p>
        </w:tc>
      </w:tr>
      <w:tr w:rsidR="0003289D" w:rsidRPr="002A1574" w:rsidTr="008A7261">
        <w:trPr>
          <w:trHeight w:val="712"/>
        </w:trPr>
        <w:tc>
          <w:tcPr>
            <w:tcW w:w="568" w:type="dxa"/>
            <w:vAlign w:val="center"/>
          </w:tcPr>
          <w:p w:rsidR="0003289D" w:rsidRPr="00F34C8F" w:rsidRDefault="0003289D" w:rsidP="00F34C8F">
            <w:pPr>
              <w:jc w:val="center"/>
              <w:rPr>
                <w:sz w:val="22"/>
                <w:szCs w:val="22"/>
              </w:rPr>
            </w:pPr>
          </w:p>
          <w:p w:rsidR="0003289D" w:rsidRPr="00F34C8F" w:rsidRDefault="0003289D" w:rsidP="00F34C8F">
            <w:pPr>
              <w:jc w:val="center"/>
              <w:rPr>
                <w:sz w:val="22"/>
                <w:szCs w:val="22"/>
              </w:rPr>
            </w:pPr>
          </w:p>
          <w:p w:rsidR="0003289D" w:rsidRPr="00F34C8F" w:rsidRDefault="0003289D" w:rsidP="00F34C8F">
            <w:pPr>
              <w:jc w:val="center"/>
              <w:rPr>
                <w:sz w:val="22"/>
                <w:szCs w:val="22"/>
              </w:rPr>
            </w:pPr>
          </w:p>
          <w:p w:rsidR="0003289D" w:rsidRPr="00F34C8F" w:rsidRDefault="0003289D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3289D" w:rsidRPr="00825301" w:rsidRDefault="009F52CA" w:rsidP="009F52C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л. Вокзал</w:t>
            </w:r>
            <w:r>
              <w:rPr>
                <w:b/>
                <w:sz w:val="22"/>
                <w:szCs w:val="22"/>
                <w:u w:val="single"/>
              </w:rPr>
              <w:t>ь</w:t>
            </w:r>
            <w:r>
              <w:rPr>
                <w:b/>
                <w:sz w:val="22"/>
                <w:szCs w:val="22"/>
                <w:u w:val="single"/>
              </w:rPr>
              <w:t>ная,47</w:t>
            </w:r>
          </w:p>
        </w:tc>
        <w:tc>
          <w:tcPr>
            <w:tcW w:w="1560" w:type="dxa"/>
          </w:tcPr>
          <w:p w:rsidR="0003289D" w:rsidRPr="00F34C8F" w:rsidRDefault="0003289D" w:rsidP="009F5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F52C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9F52CA">
              <w:rPr>
                <w:sz w:val="22"/>
                <w:szCs w:val="22"/>
              </w:rPr>
              <w:t>22.10.2015</w:t>
            </w:r>
            <w:r>
              <w:rPr>
                <w:sz w:val="22"/>
                <w:szCs w:val="22"/>
              </w:rPr>
              <w:t>г. 15</w:t>
            </w:r>
            <w:r w:rsidR="00897B14">
              <w:rPr>
                <w:sz w:val="22"/>
                <w:szCs w:val="22"/>
              </w:rPr>
              <w:t>:</w:t>
            </w:r>
            <w:r w:rsidR="009F52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03289D" w:rsidRPr="00F34C8F" w:rsidRDefault="009F52CA" w:rsidP="0003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в Анатолий Александрович, 15 06№ 602197 выдан </w:t>
            </w:r>
            <w:r w:rsidR="002C5327">
              <w:rPr>
                <w:sz w:val="22"/>
                <w:szCs w:val="22"/>
              </w:rPr>
              <w:t xml:space="preserve">10.07.2007 г. </w:t>
            </w:r>
            <w:r>
              <w:rPr>
                <w:sz w:val="22"/>
                <w:szCs w:val="22"/>
              </w:rPr>
              <w:t>МО УФМ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Брянской области в г. Клинцы, за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истрирован: г. Клинцы, ул. П. Коммуны, д. 153</w:t>
            </w:r>
          </w:p>
        </w:tc>
        <w:tc>
          <w:tcPr>
            <w:tcW w:w="2409" w:type="dxa"/>
          </w:tcPr>
          <w:p w:rsidR="0003289D" w:rsidRDefault="009F52CA" w:rsidP="0003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820</w:t>
            </w:r>
          </w:p>
          <w:p w:rsidR="0003289D" w:rsidRPr="00F34C8F" w:rsidRDefault="009F52CA" w:rsidP="0003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="0003289D">
              <w:rPr>
                <w:sz w:val="22"/>
                <w:szCs w:val="22"/>
              </w:rPr>
              <w:t xml:space="preserve">.2015 г. </w:t>
            </w:r>
          </w:p>
        </w:tc>
      </w:tr>
      <w:tr w:rsidR="00BE6BBC" w:rsidRPr="002A1574" w:rsidTr="008A7261">
        <w:trPr>
          <w:trHeight w:val="1145"/>
        </w:trPr>
        <w:tc>
          <w:tcPr>
            <w:tcW w:w="568" w:type="dxa"/>
            <w:vMerge w:val="restart"/>
            <w:vAlign w:val="center"/>
          </w:tcPr>
          <w:p w:rsidR="00BE6BBC" w:rsidRPr="00F34C8F" w:rsidRDefault="00BE6BBC" w:rsidP="00F34C8F">
            <w:pPr>
              <w:jc w:val="center"/>
              <w:rPr>
                <w:sz w:val="22"/>
                <w:szCs w:val="22"/>
              </w:rPr>
            </w:pPr>
          </w:p>
          <w:p w:rsidR="00BE6BBC" w:rsidRPr="00F34C8F" w:rsidRDefault="00BE6BBC" w:rsidP="00F34C8F">
            <w:pPr>
              <w:jc w:val="center"/>
              <w:rPr>
                <w:sz w:val="22"/>
                <w:szCs w:val="22"/>
              </w:rPr>
            </w:pPr>
          </w:p>
          <w:p w:rsidR="00BE6BBC" w:rsidRPr="00F34C8F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E6BBC" w:rsidRPr="00F34C8F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E6BBC" w:rsidRPr="000A3F63" w:rsidRDefault="00BE6BBC" w:rsidP="00BE6BBC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л. Вокзальная, 27б</w:t>
            </w:r>
          </w:p>
        </w:tc>
        <w:tc>
          <w:tcPr>
            <w:tcW w:w="1560" w:type="dxa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</w:t>
            </w:r>
          </w:p>
          <w:p w:rsidR="00BE6BBC" w:rsidRDefault="00BE6BBC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 г. в 16:20</w:t>
            </w:r>
          </w:p>
        </w:tc>
        <w:tc>
          <w:tcPr>
            <w:tcW w:w="4536" w:type="dxa"/>
          </w:tcPr>
          <w:p w:rsidR="00BE6BBC" w:rsidRDefault="00BE6BBC" w:rsidP="009F52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ба</w:t>
            </w:r>
            <w:proofErr w:type="spellEnd"/>
            <w:r>
              <w:rPr>
                <w:sz w:val="22"/>
                <w:szCs w:val="22"/>
              </w:rPr>
              <w:t xml:space="preserve"> Евгений Владимирович, </w:t>
            </w:r>
            <w:r w:rsidRPr="009856F1">
              <w:rPr>
                <w:sz w:val="22"/>
                <w:szCs w:val="22"/>
              </w:rPr>
              <w:t xml:space="preserve"> пас</w:t>
            </w:r>
            <w:r>
              <w:rPr>
                <w:sz w:val="22"/>
                <w:szCs w:val="22"/>
              </w:rPr>
              <w:t>порт: 15 06 585248</w:t>
            </w:r>
            <w:r w:rsidRPr="009856F1">
              <w:rPr>
                <w:sz w:val="22"/>
                <w:szCs w:val="22"/>
              </w:rPr>
              <w:t xml:space="preserve"> вы</w:t>
            </w:r>
            <w:r>
              <w:rPr>
                <w:sz w:val="22"/>
                <w:szCs w:val="22"/>
              </w:rPr>
              <w:t>дан  07.06.2007</w:t>
            </w:r>
            <w:r w:rsidR="003E25B1">
              <w:rPr>
                <w:sz w:val="22"/>
                <w:szCs w:val="22"/>
              </w:rPr>
              <w:t xml:space="preserve"> </w:t>
            </w:r>
            <w:r w:rsidRPr="009856F1">
              <w:rPr>
                <w:sz w:val="22"/>
                <w:szCs w:val="22"/>
              </w:rPr>
              <w:t xml:space="preserve">г.  </w:t>
            </w:r>
            <w:r>
              <w:rPr>
                <w:sz w:val="22"/>
                <w:szCs w:val="22"/>
              </w:rPr>
              <w:t>МО УФМС России по Брянской области в г. Новозыб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</w:t>
            </w:r>
            <w:r w:rsidRPr="009856F1">
              <w:rPr>
                <w:sz w:val="22"/>
                <w:szCs w:val="22"/>
              </w:rPr>
              <w:t>, зарегистрирован по адресу: г.</w:t>
            </w:r>
            <w:r>
              <w:rPr>
                <w:sz w:val="22"/>
                <w:szCs w:val="22"/>
              </w:rPr>
              <w:t xml:space="preserve"> </w:t>
            </w:r>
            <w:r w:rsidRPr="009856F1">
              <w:rPr>
                <w:sz w:val="22"/>
                <w:szCs w:val="22"/>
              </w:rPr>
              <w:t>Новозы</w:t>
            </w:r>
            <w:r w:rsidRPr="009856F1">
              <w:rPr>
                <w:sz w:val="22"/>
                <w:szCs w:val="22"/>
              </w:rPr>
              <w:t>б</w:t>
            </w:r>
            <w:r w:rsidRPr="009856F1">
              <w:rPr>
                <w:sz w:val="22"/>
                <w:szCs w:val="22"/>
              </w:rPr>
              <w:t xml:space="preserve">ков, </w:t>
            </w:r>
            <w:r>
              <w:rPr>
                <w:sz w:val="22"/>
                <w:szCs w:val="22"/>
              </w:rPr>
              <w:t>пер. Урицкого д. 6</w:t>
            </w:r>
          </w:p>
        </w:tc>
        <w:tc>
          <w:tcPr>
            <w:tcW w:w="2409" w:type="dxa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260</w:t>
            </w:r>
          </w:p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5 г.</w:t>
            </w:r>
          </w:p>
        </w:tc>
      </w:tr>
      <w:tr w:rsidR="00BE6BBC" w:rsidRPr="002A1574" w:rsidTr="008A7261">
        <w:trPr>
          <w:trHeight w:val="1001"/>
        </w:trPr>
        <w:tc>
          <w:tcPr>
            <w:tcW w:w="568" w:type="dxa"/>
            <w:vMerge/>
            <w:vAlign w:val="center"/>
          </w:tcPr>
          <w:p w:rsidR="00BE6BBC" w:rsidRPr="00F34C8F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Pr="00017135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5 г.</w:t>
            </w:r>
          </w:p>
          <w:p w:rsidR="00BE6BBC" w:rsidRPr="00F34C8F" w:rsidRDefault="00BE6BBC" w:rsidP="00BE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</w:tc>
        <w:tc>
          <w:tcPr>
            <w:tcW w:w="4536" w:type="dxa"/>
          </w:tcPr>
          <w:p w:rsidR="00BE6BBC" w:rsidRDefault="00BE6BBC" w:rsidP="00BE6B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юкова</w:t>
            </w:r>
            <w:proofErr w:type="spellEnd"/>
            <w:r>
              <w:rPr>
                <w:sz w:val="22"/>
                <w:szCs w:val="22"/>
              </w:rPr>
              <w:t xml:space="preserve"> Светлана Сергеевна, паспорт 15 03 №932732 </w:t>
            </w:r>
            <w:r w:rsidR="003E25B1">
              <w:rPr>
                <w:sz w:val="22"/>
                <w:szCs w:val="22"/>
              </w:rPr>
              <w:t xml:space="preserve">выдан 28.03.2003 г. </w:t>
            </w:r>
            <w:r>
              <w:rPr>
                <w:sz w:val="22"/>
                <w:szCs w:val="22"/>
              </w:rPr>
              <w:t>ОВД 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района г. Брянска зарегистр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: г. Брянск, ул. Гоголя, д. 12 кв. 6</w:t>
            </w:r>
          </w:p>
        </w:tc>
        <w:tc>
          <w:tcPr>
            <w:tcW w:w="2409" w:type="dxa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260</w:t>
            </w:r>
          </w:p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15 г.</w:t>
            </w:r>
          </w:p>
        </w:tc>
      </w:tr>
      <w:tr w:rsidR="00BE6BBC" w:rsidRPr="002A1574" w:rsidTr="008A7261">
        <w:trPr>
          <w:trHeight w:val="1043"/>
        </w:trPr>
        <w:tc>
          <w:tcPr>
            <w:tcW w:w="568" w:type="dxa"/>
            <w:vMerge/>
            <w:vAlign w:val="center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01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</w:t>
            </w:r>
          </w:p>
          <w:p w:rsidR="00BE6BBC" w:rsidRDefault="00BE6BBC" w:rsidP="0001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5 г.</w:t>
            </w:r>
          </w:p>
          <w:p w:rsidR="00BE6BBC" w:rsidRPr="00F34C8F" w:rsidRDefault="00BE6BBC" w:rsidP="00BE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0</w:t>
            </w:r>
          </w:p>
        </w:tc>
        <w:tc>
          <w:tcPr>
            <w:tcW w:w="4536" w:type="dxa"/>
          </w:tcPr>
          <w:p w:rsidR="00BE6BBC" w:rsidRDefault="00BE6BBC" w:rsidP="00BE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Олег Олегович, 15 05 №449181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дан 18.11.2005 г. ОВД г. Новозыбкова и </w:t>
            </w:r>
            <w:proofErr w:type="spellStart"/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зыбковского</w:t>
            </w:r>
            <w:proofErr w:type="spellEnd"/>
            <w:r>
              <w:rPr>
                <w:sz w:val="22"/>
                <w:szCs w:val="22"/>
              </w:rPr>
              <w:t xml:space="preserve"> района Брянской области,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егистрирован: г. Новозыбков ул. </w:t>
            </w:r>
            <w:proofErr w:type="gramStart"/>
            <w:r>
              <w:rPr>
                <w:sz w:val="22"/>
                <w:szCs w:val="22"/>
              </w:rPr>
              <w:t>Первом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ая</w:t>
            </w:r>
            <w:proofErr w:type="gramEnd"/>
            <w:r>
              <w:rPr>
                <w:sz w:val="22"/>
                <w:szCs w:val="22"/>
              </w:rPr>
              <w:t>, д. 52 кв. 86</w:t>
            </w:r>
          </w:p>
        </w:tc>
        <w:tc>
          <w:tcPr>
            <w:tcW w:w="2409" w:type="dxa"/>
          </w:tcPr>
          <w:p w:rsidR="00BE6BBC" w:rsidRDefault="00BE6BBC" w:rsidP="00BE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 260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5 г.</w:t>
            </w:r>
          </w:p>
        </w:tc>
      </w:tr>
      <w:tr w:rsidR="00BE6BBC" w:rsidRPr="002A1574" w:rsidTr="008A7261">
        <w:trPr>
          <w:trHeight w:val="1366"/>
        </w:trPr>
        <w:tc>
          <w:tcPr>
            <w:tcW w:w="568" w:type="dxa"/>
            <w:vMerge/>
            <w:vAlign w:val="center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0.2015 г. 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</w:t>
            </w:r>
          </w:p>
        </w:tc>
        <w:tc>
          <w:tcPr>
            <w:tcW w:w="4536" w:type="dxa"/>
          </w:tcPr>
          <w:p w:rsidR="00BE6BBC" w:rsidRDefault="00BE6BBC" w:rsidP="00BE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сский дом»</w:t>
            </w:r>
            <w:r w:rsidRPr="009856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ИНН 3241003677, ОГРН 1063241003869, адрес: г. Новозыбков, ул. Рошаля  д. 62, в лице директора Антр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 Николая Васильевича, приказ о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на должность № 8, от 01.02.2011г.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260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0.2015 г. </w:t>
            </w:r>
          </w:p>
        </w:tc>
      </w:tr>
      <w:tr w:rsidR="00BE6BBC" w:rsidRPr="002A1574" w:rsidTr="008A7261">
        <w:trPr>
          <w:trHeight w:val="1366"/>
        </w:trPr>
        <w:tc>
          <w:tcPr>
            <w:tcW w:w="568" w:type="dxa"/>
            <w:vMerge/>
            <w:vAlign w:val="center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5 г.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5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E6BBC" w:rsidRDefault="00BE6BBC" w:rsidP="00BE6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в Анатолий Александрович, 15 06№ 602197 выдан </w:t>
            </w:r>
            <w:r w:rsidR="002C5327">
              <w:rPr>
                <w:sz w:val="22"/>
                <w:szCs w:val="22"/>
              </w:rPr>
              <w:t xml:space="preserve">10.07.2007 г. </w:t>
            </w:r>
            <w:r>
              <w:rPr>
                <w:sz w:val="22"/>
                <w:szCs w:val="22"/>
              </w:rPr>
              <w:t>МО УФМ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Брянской области в г. Клинцы, за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истрирован: г. Клинцы, ул. П. Коммуны, д. 153</w:t>
            </w:r>
          </w:p>
        </w:tc>
        <w:tc>
          <w:tcPr>
            <w:tcW w:w="2409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260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5 г.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</w:p>
        </w:tc>
      </w:tr>
      <w:tr w:rsidR="00BE6BBC" w:rsidRPr="002A1574" w:rsidTr="008A7261">
        <w:trPr>
          <w:trHeight w:val="946"/>
        </w:trPr>
        <w:tc>
          <w:tcPr>
            <w:tcW w:w="568" w:type="dxa"/>
            <w:vMerge/>
            <w:vAlign w:val="center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 г.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0</w:t>
            </w:r>
          </w:p>
        </w:tc>
        <w:tc>
          <w:tcPr>
            <w:tcW w:w="4536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л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, 15 12 №025643, выдан </w:t>
            </w:r>
            <w:r w:rsidR="002C5327">
              <w:rPr>
                <w:sz w:val="22"/>
                <w:szCs w:val="22"/>
              </w:rPr>
              <w:t xml:space="preserve">28.08.2012 </w:t>
            </w:r>
            <w:proofErr w:type="spellStart"/>
            <w:r w:rsidR="002C5327">
              <w:rPr>
                <w:sz w:val="22"/>
                <w:szCs w:val="22"/>
              </w:rPr>
              <w:t>г</w:t>
            </w:r>
            <w:proofErr w:type="gramStart"/>
            <w:r w:rsidR="002C53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УФМС</w:t>
            </w:r>
            <w:proofErr w:type="spellEnd"/>
            <w:r>
              <w:rPr>
                <w:sz w:val="22"/>
                <w:szCs w:val="22"/>
              </w:rPr>
              <w:t xml:space="preserve">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и по Брянской области в </w:t>
            </w:r>
            <w:proofErr w:type="spellStart"/>
            <w:r>
              <w:rPr>
                <w:sz w:val="22"/>
                <w:szCs w:val="22"/>
              </w:rPr>
              <w:t>Бежицком</w:t>
            </w:r>
            <w:proofErr w:type="spellEnd"/>
            <w:r>
              <w:rPr>
                <w:sz w:val="22"/>
                <w:szCs w:val="22"/>
              </w:rPr>
              <w:t xml:space="preserve"> р-не г. Брянска, зарегистрирован: г. Новозыбков, ул. им. 307 дивизии, 118</w:t>
            </w:r>
          </w:p>
        </w:tc>
        <w:tc>
          <w:tcPr>
            <w:tcW w:w="2409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260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 г.</w:t>
            </w:r>
          </w:p>
        </w:tc>
      </w:tr>
      <w:tr w:rsidR="00BE6BBC" w:rsidRPr="002A1574" w:rsidTr="008A7261">
        <w:trPr>
          <w:trHeight w:val="946"/>
        </w:trPr>
        <w:tc>
          <w:tcPr>
            <w:tcW w:w="568" w:type="dxa"/>
            <w:vMerge/>
            <w:vAlign w:val="center"/>
          </w:tcPr>
          <w:p w:rsidR="00BE6BBC" w:rsidRDefault="00BE6BBC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E6BBC" w:rsidRDefault="00BE6BBC" w:rsidP="00F34C8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</w:p>
          <w:p w:rsidR="00BE6BBC" w:rsidRDefault="00BE6BBC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 г.</w:t>
            </w:r>
          </w:p>
          <w:p w:rsidR="00BE6BBC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5</w:t>
            </w:r>
            <w:r w:rsidR="00BE6BBC">
              <w:rPr>
                <w:sz w:val="22"/>
                <w:szCs w:val="22"/>
              </w:rPr>
              <w:t xml:space="preserve"> </w:t>
            </w:r>
          </w:p>
          <w:p w:rsidR="00BE6BBC" w:rsidRDefault="00BE6BBC" w:rsidP="00BE6BB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E6BBC" w:rsidRDefault="002C5327" w:rsidP="007F64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рнос</w:t>
            </w:r>
            <w:proofErr w:type="spellEnd"/>
            <w:r>
              <w:rPr>
                <w:sz w:val="22"/>
                <w:szCs w:val="22"/>
              </w:rPr>
              <w:t xml:space="preserve"> Кирилл Владимирович, 15 06 №578140 выдан</w:t>
            </w:r>
            <w:r w:rsidR="003E25B1">
              <w:rPr>
                <w:sz w:val="22"/>
                <w:szCs w:val="22"/>
              </w:rPr>
              <w:t xml:space="preserve"> 02.04.2007 г.</w:t>
            </w:r>
            <w:r>
              <w:rPr>
                <w:sz w:val="22"/>
                <w:szCs w:val="22"/>
              </w:rPr>
              <w:t xml:space="preserve"> ОВД </w:t>
            </w:r>
            <w:proofErr w:type="spellStart"/>
            <w:r>
              <w:rPr>
                <w:sz w:val="22"/>
                <w:szCs w:val="22"/>
              </w:rPr>
              <w:t>Бежиц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а г. Брянска, зарегистрирован: г. Брянск, м-н Московский, д. 54 кв. 68</w:t>
            </w:r>
            <w:proofErr w:type="gramEnd"/>
          </w:p>
        </w:tc>
        <w:tc>
          <w:tcPr>
            <w:tcW w:w="2409" w:type="dxa"/>
          </w:tcPr>
          <w:p w:rsidR="00BE6BBC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 260</w:t>
            </w:r>
          </w:p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5 г.</w:t>
            </w:r>
          </w:p>
        </w:tc>
      </w:tr>
      <w:tr w:rsidR="002C5327" w:rsidRPr="002A1574" w:rsidTr="008A7261">
        <w:trPr>
          <w:trHeight w:val="1082"/>
        </w:trPr>
        <w:tc>
          <w:tcPr>
            <w:tcW w:w="568" w:type="dxa"/>
            <w:vMerge w:val="restart"/>
            <w:vAlign w:val="center"/>
          </w:tcPr>
          <w:p w:rsidR="002C5327" w:rsidRDefault="002C5327" w:rsidP="00F34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C5327" w:rsidRDefault="002C5327" w:rsidP="0060430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ул. Первома</w:t>
            </w:r>
            <w:r>
              <w:rPr>
                <w:b/>
                <w:sz w:val="22"/>
                <w:szCs w:val="22"/>
                <w:u w:val="single"/>
              </w:rPr>
              <w:t>й</w:t>
            </w:r>
            <w:r>
              <w:rPr>
                <w:b/>
                <w:sz w:val="22"/>
                <w:szCs w:val="22"/>
                <w:u w:val="single"/>
              </w:rPr>
              <w:t>ская, 41а</w:t>
            </w:r>
          </w:p>
          <w:p w:rsidR="002C5327" w:rsidRDefault="002C5327" w:rsidP="006043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2C5327" w:rsidRDefault="002C5327" w:rsidP="002C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 </w:t>
            </w:r>
          </w:p>
          <w:p w:rsidR="002C5327" w:rsidRDefault="002C5327" w:rsidP="002C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  <w:r w:rsidR="008A72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5 г. 16:10</w:t>
            </w:r>
          </w:p>
        </w:tc>
        <w:tc>
          <w:tcPr>
            <w:tcW w:w="4536" w:type="dxa"/>
          </w:tcPr>
          <w:p w:rsidR="002C5327" w:rsidRDefault="002C5327" w:rsidP="002C5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Виктор Васильевич, паспорт: 15 07 № 626829 выдан 31.08.2007 г. МО УФМС России по Брянской области в, зарегист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 по адресу: г. Новозыбков ул. </w:t>
            </w:r>
            <w:proofErr w:type="gramStart"/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>, д. 33</w:t>
            </w:r>
          </w:p>
        </w:tc>
        <w:tc>
          <w:tcPr>
            <w:tcW w:w="2409" w:type="dxa"/>
          </w:tcPr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480 </w:t>
            </w:r>
          </w:p>
          <w:p w:rsidR="002C5327" w:rsidRDefault="002C5327" w:rsidP="00604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5 г.</w:t>
            </w:r>
          </w:p>
        </w:tc>
      </w:tr>
      <w:tr w:rsidR="002C5327" w:rsidRPr="002A1574" w:rsidTr="008A7261">
        <w:trPr>
          <w:trHeight w:val="1326"/>
        </w:trPr>
        <w:tc>
          <w:tcPr>
            <w:tcW w:w="568" w:type="dxa"/>
            <w:vMerge/>
            <w:vAlign w:val="center"/>
          </w:tcPr>
          <w:p w:rsidR="002C5327" w:rsidRDefault="002C5327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5327" w:rsidRDefault="002C5327" w:rsidP="006043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6 </w:t>
            </w:r>
          </w:p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102015 г. </w:t>
            </w:r>
          </w:p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5</w:t>
            </w:r>
          </w:p>
        </w:tc>
        <w:tc>
          <w:tcPr>
            <w:tcW w:w="4536" w:type="dxa"/>
          </w:tcPr>
          <w:p w:rsidR="002C5327" w:rsidRPr="00F34C8F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енко Денис Геннадьевич</w:t>
            </w:r>
            <w:r w:rsidRPr="00F34C8F">
              <w:rPr>
                <w:sz w:val="22"/>
                <w:szCs w:val="22"/>
              </w:rPr>
              <w:t xml:space="preserve">, паспорт:  15 </w:t>
            </w:r>
            <w:r>
              <w:rPr>
                <w:sz w:val="22"/>
                <w:szCs w:val="22"/>
              </w:rPr>
              <w:t>15</w:t>
            </w:r>
            <w:r w:rsidRPr="00F34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661</w:t>
            </w:r>
            <w:r w:rsidRPr="00F34C8F">
              <w:rPr>
                <w:sz w:val="22"/>
                <w:szCs w:val="22"/>
              </w:rPr>
              <w:t xml:space="preserve">  выдан  </w:t>
            </w:r>
            <w:r>
              <w:rPr>
                <w:sz w:val="22"/>
                <w:szCs w:val="22"/>
              </w:rPr>
              <w:t xml:space="preserve">11.06.2015 </w:t>
            </w:r>
            <w:r w:rsidRPr="00F34C8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УФМ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Брянской области в г. Новозыбкове</w:t>
            </w:r>
            <w:r w:rsidRPr="00F34C8F">
              <w:rPr>
                <w:sz w:val="22"/>
                <w:szCs w:val="22"/>
              </w:rPr>
              <w:t xml:space="preserve">, зарегистрирован по адресу: </w:t>
            </w:r>
            <w:r>
              <w:rPr>
                <w:sz w:val="22"/>
                <w:szCs w:val="22"/>
              </w:rPr>
              <w:t xml:space="preserve">г. Новозыбков п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 xml:space="preserve"> д. 45 кв.14</w:t>
            </w:r>
            <w:r w:rsidRPr="00F34C8F">
              <w:rPr>
                <w:sz w:val="22"/>
                <w:szCs w:val="22"/>
              </w:rPr>
              <w:t>;</w:t>
            </w:r>
          </w:p>
          <w:p w:rsidR="002C5327" w:rsidRDefault="002C5327" w:rsidP="00604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0</w:t>
            </w:r>
          </w:p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5 г.</w:t>
            </w:r>
          </w:p>
        </w:tc>
      </w:tr>
      <w:tr w:rsidR="002C5327" w:rsidRPr="002A1574" w:rsidTr="008A7261">
        <w:trPr>
          <w:trHeight w:val="1326"/>
        </w:trPr>
        <w:tc>
          <w:tcPr>
            <w:tcW w:w="568" w:type="dxa"/>
            <w:vMerge/>
            <w:vAlign w:val="center"/>
          </w:tcPr>
          <w:p w:rsidR="002C5327" w:rsidRDefault="002C5327" w:rsidP="00F34C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C5327" w:rsidRDefault="002C5327" w:rsidP="0060430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 г.</w:t>
            </w:r>
          </w:p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</w:tc>
        <w:tc>
          <w:tcPr>
            <w:tcW w:w="4536" w:type="dxa"/>
          </w:tcPr>
          <w:p w:rsidR="002C5327" w:rsidRDefault="002C5327" w:rsidP="00897B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л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, 15 12 №025643, выдан 28.08.2012 г. ОУФМ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и по Брянской области в </w:t>
            </w:r>
            <w:proofErr w:type="spellStart"/>
            <w:r>
              <w:rPr>
                <w:sz w:val="22"/>
                <w:szCs w:val="22"/>
              </w:rPr>
              <w:t>Бежицком</w:t>
            </w:r>
            <w:proofErr w:type="spellEnd"/>
            <w:r>
              <w:rPr>
                <w:sz w:val="22"/>
                <w:szCs w:val="22"/>
              </w:rPr>
              <w:t xml:space="preserve"> р-не г. Брянска, зарегистрирован: г. Новозыбков, ул. им. 307 дивизии, 118</w:t>
            </w:r>
          </w:p>
        </w:tc>
        <w:tc>
          <w:tcPr>
            <w:tcW w:w="2409" w:type="dxa"/>
          </w:tcPr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80</w:t>
            </w:r>
          </w:p>
          <w:p w:rsidR="002C5327" w:rsidRDefault="002C5327" w:rsidP="007F6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0.2015 г. </w:t>
            </w:r>
          </w:p>
        </w:tc>
      </w:tr>
    </w:tbl>
    <w:p w:rsidR="002B3DAE" w:rsidRPr="00505DF0" w:rsidRDefault="00017631" w:rsidP="00571049">
      <w:pPr>
        <w:rPr>
          <w:b/>
          <w:sz w:val="24"/>
          <w:szCs w:val="24"/>
          <w:u w:val="single"/>
        </w:rPr>
      </w:pPr>
      <w:r w:rsidRPr="00505DF0">
        <w:rPr>
          <w:b/>
          <w:sz w:val="24"/>
          <w:szCs w:val="24"/>
          <w:u w:val="single"/>
        </w:rPr>
        <w:t xml:space="preserve">Всего подано </w:t>
      </w:r>
      <w:r w:rsidR="008A7261">
        <w:rPr>
          <w:b/>
          <w:sz w:val="24"/>
          <w:szCs w:val="24"/>
          <w:u w:val="single"/>
        </w:rPr>
        <w:t>11</w:t>
      </w:r>
      <w:r w:rsidR="002B3DAE" w:rsidRPr="00505DF0">
        <w:rPr>
          <w:b/>
          <w:sz w:val="24"/>
          <w:szCs w:val="24"/>
          <w:u w:val="single"/>
        </w:rPr>
        <w:t xml:space="preserve"> заяв</w:t>
      </w:r>
      <w:r w:rsidR="00806E2D" w:rsidRPr="00505DF0">
        <w:rPr>
          <w:b/>
          <w:sz w:val="24"/>
          <w:szCs w:val="24"/>
          <w:u w:val="single"/>
        </w:rPr>
        <w:t>о</w:t>
      </w:r>
      <w:r w:rsidR="003B2EAB" w:rsidRPr="00505DF0">
        <w:rPr>
          <w:b/>
          <w:sz w:val="24"/>
          <w:szCs w:val="24"/>
          <w:u w:val="single"/>
        </w:rPr>
        <w:t>к</w:t>
      </w:r>
      <w:r w:rsidRPr="00505DF0">
        <w:rPr>
          <w:b/>
          <w:sz w:val="24"/>
          <w:szCs w:val="24"/>
          <w:u w:val="single"/>
        </w:rPr>
        <w:t xml:space="preserve"> на участие в аукционе:</w:t>
      </w:r>
    </w:p>
    <w:p w:rsidR="00EE133B" w:rsidRDefault="00BA5AFF" w:rsidP="00D225A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у</w:t>
      </w:r>
      <w:r w:rsidR="00EE133B">
        <w:rPr>
          <w:sz w:val="24"/>
          <w:szCs w:val="24"/>
          <w:u w:val="single"/>
        </w:rPr>
        <w:t xml:space="preserve">л. </w:t>
      </w:r>
      <w:r w:rsidR="008A7261">
        <w:rPr>
          <w:sz w:val="24"/>
          <w:szCs w:val="24"/>
          <w:u w:val="single"/>
        </w:rPr>
        <w:t>Вокзальная, 47</w:t>
      </w:r>
      <w:r w:rsidR="00EE133B">
        <w:rPr>
          <w:sz w:val="24"/>
          <w:szCs w:val="24"/>
          <w:u w:val="single"/>
        </w:rPr>
        <w:t xml:space="preserve"> – 1 заявка, ул. </w:t>
      </w:r>
      <w:r w:rsidR="008A7261">
        <w:rPr>
          <w:sz w:val="24"/>
          <w:szCs w:val="24"/>
          <w:u w:val="single"/>
        </w:rPr>
        <w:t>Вокзальная, 27б- 7</w:t>
      </w:r>
      <w:r w:rsidR="00EE133B">
        <w:rPr>
          <w:sz w:val="24"/>
          <w:szCs w:val="24"/>
          <w:u w:val="single"/>
        </w:rPr>
        <w:t xml:space="preserve"> заявок, </w:t>
      </w:r>
      <w:r w:rsidR="003B2EAB" w:rsidRPr="00505DF0">
        <w:rPr>
          <w:sz w:val="24"/>
          <w:szCs w:val="24"/>
          <w:u w:val="single"/>
        </w:rPr>
        <w:t xml:space="preserve">ул. </w:t>
      </w:r>
      <w:r w:rsidR="008A7261">
        <w:rPr>
          <w:sz w:val="24"/>
          <w:szCs w:val="24"/>
          <w:u w:val="single"/>
        </w:rPr>
        <w:t>Первомайская, 41а</w:t>
      </w:r>
      <w:r w:rsidR="00A57758" w:rsidRPr="00505DF0">
        <w:rPr>
          <w:sz w:val="24"/>
          <w:szCs w:val="24"/>
        </w:rPr>
        <w:t xml:space="preserve"> </w:t>
      </w:r>
      <w:r w:rsidR="00017631" w:rsidRPr="00505DF0">
        <w:rPr>
          <w:sz w:val="24"/>
          <w:szCs w:val="24"/>
        </w:rPr>
        <w:t xml:space="preserve"> – </w:t>
      </w:r>
      <w:r w:rsidR="00935FAD" w:rsidRPr="00505DF0">
        <w:rPr>
          <w:sz w:val="24"/>
          <w:szCs w:val="24"/>
        </w:rPr>
        <w:t xml:space="preserve"> </w:t>
      </w:r>
      <w:r w:rsidR="008A7261">
        <w:rPr>
          <w:sz w:val="24"/>
          <w:szCs w:val="24"/>
        </w:rPr>
        <w:t>3</w:t>
      </w:r>
      <w:r w:rsidR="003B2EAB" w:rsidRPr="00505DF0">
        <w:rPr>
          <w:sz w:val="24"/>
          <w:szCs w:val="24"/>
        </w:rPr>
        <w:t xml:space="preserve"> заявк</w:t>
      </w:r>
      <w:r w:rsidR="008A7261">
        <w:rPr>
          <w:sz w:val="24"/>
          <w:szCs w:val="24"/>
        </w:rPr>
        <w:t>и</w:t>
      </w:r>
      <w:r w:rsidR="00017631" w:rsidRPr="00505DF0">
        <w:rPr>
          <w:sz w:val="24"/>
          <w:szCs w:val="24"/>
        </w:rPr>
        <w:t>;</w:t>
      </w:r>
      <w:r w:rsidR="00505DF0">
        <w:rPr>
          <w:sz w:val="24"/>
          <w:szCs w:val="24"/>
        </w:rPr>
        <w:t xml:space="preserve"> </w:t>
      </w:r>
      <w:proofErr w:type="gramEnd"/>
    </w:p>
    <w:p w:rsidR="00806E2D" w:rsidRPr="00505DF0" w:rsidRDefault="00BA5AFF" w:rsidP="008A7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B3DAE" w:rsidRPr="00582F13" w:rsidRDefault="002B3DAE" w:rsidP="00571049">
      <w:pPr>
        <w:rPr>
          <w:sz w:val="28"/>
          <w:szCs w:val="28"/>
        </w:rPr>
      </w:pPr>
      <w:r w:rsidRPr="00582F13">
        <w:rPr>
          <w:sz w:val="28"/>
          <w:szCs w:val="28"/>
        </w:rPr>
        <w:t xml:space="preserve">Отозванных заявок – </w:t>
      </w:r>
      <w:r w:rsidR="00505DF0">
        <w:rPr>
          <w:sz w:val="28"/>
          <w:szCs w:val="28"/>
        </w:rPr>
        <w:t xml:space="preserve">0,   </w:t>
      </w:r>
      <w:r w:rsidRPr="00582F13">
        <w:rPr>
          <w:sz w:val="28"/>
          <w:szCs w:val="28"/>
        </w:rPr>
        <w:t>Возвращенных заявок – 0.</w:t>
      </w:r>
    </w:p>
    <w:p w:rsidR="00A57758" w:rsidRDefault="00A57758" w:rsidP="00571049">
      <w:pPr>
        <w:rPr>
          <w:sz w:val="28"/>
          <w:szCs w:val="28"/>
        </w:rPr>
      </w:pPr>
    </w:p>
    <w:p w:rsidR="008A7261" w:rsidRDefault="008A7261" w:rsidP="008A7261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Привалов С.Н.</w:t>
      </w:r>
    </w:p>
    <w:p w:rsidR="008A7261" w:rsidRPr="00582F13" w:rsidRDefault="008A7261" w:rsidP="00571049">
      <w:pPr>
        <w:rPr>
          <w:sz w:val="28"/>
          <w:szCs w:val="28"/>
        </w:rPr>
      </w:pPr>
    </w:p>
    <w:p w:rsidR="00A57758" w:rsidRPr="00582F13" w:rsidRDefault="00A57758" w:rsidP="00571049">
      <w:pPr>
        <w:rPr>
          <w:sz w:val="28"/>
          <w:szCs w:val="28"/>
        </w:rPr>
      </w:pPr>
      <w:r w:rsidRPr="00582F13">
        <w:rPr>
          <w:sz w:val="28"/>
          <w:szCs w:val="28"/>
        </w:rPr>
        <w:t>Члены комиссии:</w:t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="00505DF0">
        <w:rPr>
          <w:sz w:val="28"/>
          <w:szCs w:val="28"/>
        </w:rPr>
        <w:t xml:space="preserve">     </w:t>
      </w:r>
      <w:r w:rsidRPr="00582F13">
        <w:rPr>
          <w:sz w:val="28"/>
          <w:szCs w:val="28"/>
        </w:rPr>
        <w:t>_______________  Н.В. Гусева</w:t>
      </w:r>
    </w:p>
    <w:p w:rsidR="009E5176" w:rsidRPr="00582F13" w:rsidRDefault="009E5176" w:rsidP="00571049">
      <w:pPr>
        <w:rPr>
          <w:sz w:val="28"/>
          <w:szCs w:val="28"/>
        </w:rPr>
      </w:pPr>
    </w:p>
    <w:p w:rsidR="006C0BB7" w:rsidRDefault="006C0BB7" w:rsidP="00D225AE">
      <w:pPr>
        <w:rPr>
          <w:sz w:val="28"/>
          <w:szCs w:val="28"/>
        </w:rPr>
      </w:pP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="00505DF0">
        <w:rPr>
          <w:sz w:val="28"/>
          <w:szCs w:val="28"/>
        </w:rPr>
        <w:t xml:space="preserve">    </w:t>
      </w:r>
      <w:r w:rsidR="00D225AE">
        <w:rPr>
          <w:sz w:val="28"/>
          <w:szCs w:val="28"/>
        </w:rPr>
        <w:t>________________</w:t>
      </w:r>
      <w:r w:rsidR="008A7261">
        <w:rPr>
          <w:sz w:val="28"/>
          <w:szCs w:val="28"/>
        </w:rPr>
        <w:t>Н.П. Бобренок</w:t>
      </w:r>
    </w:p>
    <w:p w:rsidR="008A7261" w:rsidRDefault="008A7261" w:rsidP="00D225AE">
      <w:pPr>
        <w:rPr>
          <w:sz w:val="28"/>
          <w:szCs w:val="28"/>
        </w:rPr>
      </w:pPr>
    </w:p>
    <w:p w:rsidR="008A7261" w:rsidRDefault="008A7261" w:rsidP="00D225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И.И. Шабловский</w:t>
      </w:r>
    </w:p>
    <w:p w:rsidR="00D225AE" w:rsidRPr="00582F13" w:rsidRDefault="00D225AE" w:rsidP="00D225AE">
      <w:pPr>
        <w:rPr>
          <w:sz w:val="28"/>
          <w:szCs w:val="28"/>
        </w:rPr>
      </w:pPr>
    </w:p>
    <w:p w:rsidR="007B44BA" w:rsidRPr="00582F13" w:rsidRDefault="006C0BB7" w:rsidP="0065222B">
      <w:pPr>
        <w:rPr>
          <w:sz w:val="28"/>
          <w:szCs w:val="28"/>
        </w:rPr>
      </w:pP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Pr="00582F13">
        <w:rPr>
          <w:sz w:val="28"/>
          <w:szCs w:val="28"/>
        </w:rPr>
        <w:tab/>
      </w:r>
      <w:r w:rsidR="00505DF0">
        <w:rPr>
          <w:sz w:val="28"/>
          <w:szCs w:val="28"/>
        </w:rPr>
        <w:t xml:space="preserve">   </w:t>
      </w:r>
      <w:r w:rsidR="00330D5E" w:rsidRPr="00582F13">
        <w:rPr>
          <w:sz w:val="28"/>
          <w:szCs w:val="28"/>
        </w:rPr>
        <w:t>________________</w:t>
      </w:r>
      <w:r w:rsidR="00921B33" w:rsidRPr="00582F13">
        <w:rPr>
          <w:sz w:val="28"/>
          <w:szCs w:val="28"/>
        </w:rPr>
        <w:t xml:space="preserve"> </w:t>
      </w:r>
      <w:r w:rsidR="00806E2D">
        <w:rPr>
          <w:sz w:val="28"/>
          <w:szCs w:val="28"/>
        </w:rPr>
        <w:t>П.А. Хроменок</w:t>
      </w:r>
      <w:r w:rsidR="00570268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</w:r>
      <w:r w:rsidR="008C764B" w:rsidRPr="00582F13">
        <w:rPr>
          <w:sz w:val="28"/>
          <w:szCs w:val="28"/>
        </w:rPr>
        <w:tab/>
        <w:t xml:space="preserve">  </w:t>
      </w:r>
      <w:r w:rsidR="0065222B" w:rsidRPr="00582F13">
        <w:rPr>
          <w:sz w:val="28"/>
          <w:szCs w:val="28"/>
        </w:rPr>
        <w:tab/>
      </w:r>
      <w:r w:rsidR="0065222B" w:rsidRPr="00582F13">
        <w:rPr>
          <w:sz w:val="28"/>
          <w:szCs w:val="28"/>
        </w:rPr>
        <w:tab/>
      </w:r>
      <w:r w:rsidR="0065222B" w:rsidRPr="00582F13">
        <w:rPr>
          <w:sz w:val="28"/>
          <w:szCs w:val="28"/>
        </w:rPr>
        <w:tab/>
      </w:r>
    </w:p>
    <w:sectPr w:rsidR="007B44BA" w:rsidRPr="00582F13" w:rsidSect="00505DF0">
      <w:pgSz w:w="11906" w:h="16838"/>
      <w:pgMar w:top="232" w:right="709" w:bottom="34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1F"/>
    <w:multiLevelType w:val="singleLevel"/>
    <w:tmpl w:val="4476EE5C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C8363D"/>
    <w:multiLevelType w:val="hybridMultilevel"/>
    <w:tmpl w:val="E438DF68"/>
    <w:lvl w:ilvl="0" w:tplc="908E0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6D5274"/>
    <w:multiLevelType w:val="singleLevel"/>
    <w:tmpl w:val="FAFC4C4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21D70FD"/>
    <w:multiLevelType w:val="singleLevel"/>
    <w:tmpl w:val="317CB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5012E3B"/>
    <w:multiLevelType w:val="hybridMultilevel"/>
    <w:tmpl w:val="AD949832"/>
    <w:lvl w:ilvl="0" w:tplc="B58C6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C9732C"/>
    <w:multiLevelType w:val="singleLevel"/>
    <w:tmpl w:val="8246165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7DE51207"/>
    <w:multiLevelType w:val="singleLevel"/>
    <w:tmpl w:val="A23A3C78"/>
    <w:lvl w:ilvl="0">
      <w:start w:val="1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64"/>
    <w:rsid w:val="00000A30"/>
    <w:rsid w:val="00010FF2"/>
    <w:rsid w:val="00011C0F"/>
    <w:rsid w:val="000136C5"/>
    <w:rsid w:val="00017135"/>
    <w:rsid w:val="00017631"/>
    <w:rsid w:val="00020AC5"/>
    <w:rsid w:val="000215E3"/>
    <w:rsid w:val="000216B3"/>
    <w:rsid w:val="0002371D"/>
    <w:rsid w:val="000324CE"/>
    <w:rsid w:val="0003289D"/>
    <w:rsid w:val="00063D3C"/>
    <w:rsid w:val="00067CCC"/>
    <w:rsid w:val="0007603B"/>
    <w:rsid w:val="00077F37"/>
    <w:rsid w:val="00080316"/>
    <w:rsid w:val="000A3F63"/>
    <w:rsid w:val="000A729A"/>
    <w:rsid w:val="000C5878"/>
    <w:rsid w:val="000D1407"/>
    <w:rsid w:val="000D77F3"/>
    <w:rsid w:val="000E1364"/>
    <w:rsid w:val="000F3DB1"/>
    <w:rsid w:val="000F56CA"/>
    <w:rsid w:val="00107147"/>
    <w:rsid w:val="001214AA"/>
    <w:rsid w:val="00134A43"/>
    <w:rsid w:val="00151329"/>
    <w:rsid w:val="001724BB"/>
    <w:rsid w:val="0017404D"/>
    <w:rsid w:val="001763E6"/>
    <w:rsid w:val="001A3DE2"/>
    <w:rsid w:val="001A49BE"/>
    <w:rsid w:val="001A670F"/>
    <w:rsid w:val="001A7CE9"/>
    <w:rsid w:val="001D07FC"/>
    <w:rsid w:val="001D7F75"/>
    <w:rsid w:val="001E215C"/>
    <w:rsid w:val="001F4EE0"/>
    <w:rsid w:val="00200BAB"/>
    <w:rsid w:val="002101A8"/>
    <w:rsid w:val="002259A9"/>
    <w:rsid w:val="002613F0"/>
    <w:rsid w:val="002725E9"/>
    <w:rsid w:val="002748AC"/>
    <w:rsid w:val="00286C77"/>
    <w:rsid w:val="00291947"/>
    <w:rsid w:val="0029730A"/>
    <w:rsid w:val="00297615"/>
    <w:rsid w:val="002A1574"/>
    <w:rsid w:val="002A1B83"/>
    <w:rsid w:val="002A581B"/>
    <w:rsid w:val="002B3DAE"/>
    <w:rsid w:val="002C2420"/>
    <w:rsid w:val="002C5327"/>
    <w:rsid w:val="002C5EE9"/>
    <w:rsid w:val="002D1DBF"/>
    <w:rsid w:val="002D6D7E"/>
    <w:rsid w:val="002F2E06"/>
    <w:rsid w:val="00322F85"/>
    <w:rsid w:val="00325950"/>
    <w:rsid w:val="00330D5E"/>
    <w:rsid w:val="003414D6"/>
    <w:rsid w:val="003639E7"/>
    <w:rsid w:val="0037552E"/>
    <w:rsid w:val="00376EEE"/>
    <w:rsid w:val="0038685B"/>
    <w:rsid w:val="00391A93"/>
    <w:rsid w:val="003A1C60"/>
    <w:rsid w:val="003B14B4"/>
    <w:rsid w:val="003B2EAB"/>
    <w:rsid w:val="003C3763"/>
    <w:rsid w:val="003E25B1"/>
    <w:rsid w:val="003F7320"/>
    <w:rsid w:val="004048F4"/>
    <w:rsid w:val="00406F5F"/>
    <w:rsid w:val="00423344"/>
    <w:rsid w:val="00423870"/>
    <w:rsid w:val="0042478F"/>
    <w:rsid w:val="00431969"/>
    <w:rsid w:val="00436AE7"/>
    <w:rsid w:val="00440772"/>
    <w:rsid w:val="00441B58"/>
    <w:rsid w:val="00450583"/>
    <w:rsid w:val="004529AB"/>
    <w:rsid w:val="00462BFB"/>
    <w:rsid w:val="004656D9"/>
    <w:rsid w:val="00470E01"/>
    <w:rsid w:val="004761A6"/>
    <w:rsid w:val="00482536"/>
    <w:rsid w:val="00497406"/>
    <w:rsid w:val="004A3882"/>
    <w:rsid w:val="004A660F"/>
    <w:rsid w:val="004B58A6"/>
    <w:rsid w:val="004C6722"/>
    <w:rsid w:val="004E3250"/>
    <w:rsid w:val="004E682B"/>
    <w:rsid w:val="004F2DEE"/>
    <w:rsid w:val="005016EF"/>
    <w:rsid w:val="00505DF0"/>
    <w:rsid w:val="005144FD"/>
    <w:rsid w:val="00526F87"/>
    <w:rsid w:val="00535450"/>
    <w:rsid w:val="0054226E"/>
    <w:rsid w:val="00545BFF"/>
    <w:rsid w:val="0054689C"/>
    <w:rsid w:val="0055446E"/>
    <w:rsid w:val="00555595"/>
    <w:rsid w:val="00560662"/>
    <w:rsid w:val="00560B2F"/>
    <w:rsid w:val="0056788B"/>
    <w:rsid w:val="00567DC3"/>
    <w:rsid w:val="00570268"/>
    <w:rsid w:val="00571049"/>
    <w:rsid w:val="00582F13"/>
    <w:rsid w:val="00585F90"/>
    <w:rsid w:val="0059592F"/>
    <w:rsid w:val="005A5A20"/>
    <w:rsid w:val="005B78DD"/>
    <w:rsid w:val="005B7F31"/>
    <w:rsid w:val="005D037E"/>
    <w:rsid w:val="005E0097"/>
    <w:rsid w:val="005E1A37"/>
    <w:rsid w:val="0060430E"/>
    <w:rsid w:val="00611615"/>
    <w:rsid w:val="00611633"/>
    <w:rsid w:val="006154D4"/>
    <w:rsid w:val="006346C4"/>
    <w:rsid w:val="0063709A"/>
    <w:rsid w:val="0065222B"/>
    <w:rsid w:val="00675820"/>
    <w:rsid w:val="00685D66"/>
    <w:rsid w:val="006C0BB7"/>
    <w:rsid w:val="006C274F"/>
    <w:rsid w:val="006C3827"/>
    <w:rsid w:val="006F2860"/>
    <w:rsid w:val="006F66D2"/>
    <w:rsid w:val="007154E5"/>
    <w:rsid w:val="00732750"/>
    <w:rsid w:val="0073732E"/>
    <w:rsid w:val="00744C0F"/>
    <w:rsid w:val="00752536"/>
    <w:rsid w:val="00753014"/>
    <w:rsid w:val="007673A8"/>
    <w:rsid w:val="00767EB6"/>
    <w:rsid w:val="007729C9"/>
    <w:rsid w:val="00780F88"/>
    <w:rsid w:val="007856B4"/>
    <w:rsid w:val="00785D01"/>
    <w:rsid w:val="00787A45"/>
    <w:rsid w:val="007912B9"/>
    <w:rsid w:val="007A278A"/>
    <w:rsid w:val="007A46F8"/>
    <w:rsid w:val="007B44BA"/>
    <w:rsid w:val="007C2ED0"/>
    <w:rsid w:val="007C4D47"/>
    <w:rsid w:val="007F6A22"/>
    <w:rsid w:val="00806E2D"/>
    <w:rsid w:val="00807A92"/>
    <w:rsid w:val="00814B91"/>
    <w:rsid w:val="00825301"/>
    <w:rsid w:val="008359F5"/>
    <w:rsid w:val="00844DEA"/>
    <w:rsid w:val="00847381"/>
    <w:rsid w:val="0085315B"/>
    <w:rsid w:val="00870676"/>
    <w:rsid w:val="008727FA"/>
    <w:rsid w:val="00873129"/>
    <w:rsid w:val="008971D5"/>
    <w:rsid w:val="00897B14"/>
    <w:rsid w:val="008A7261"/>
    <w:rsid w:val="008B4773"/>
    <w:rsid w:val="008B586E"/>
    <w:rsid w:val="008C764B"/>
    <w:rsid w:val="008D085C"/>
    <w:rsid w:val="008E02DF"/>
    <w:rsid w:val="008E61E6"/>
    <w:rsid w:val="00900C80"/>
    <w:rsid w:val="00921B33"/>
    <w:rsid w:val="0092513C"/>
    <w:rsid w:val="00934EE7"/>
    <w:rsid w:val="00935FAD"/>
    <w:rsid w:val="00942FA4"/>
    <w:rsid w:val="00947242"/>
    <w:rsid w:val="00950E97"/>
    <w:rsid w:val="00956EEB"/>
    <w:rsid w:val="009640ED"/>
    <w:rsid w:val="00980CB7"/>
    <w:rsid w:val="009B50CA"/>
    <w:rsid w:val="009C7189"/>
    <w:rsid w:val="009D6AF5"/>
    <w:rsid w:val="009E5176"/>
    <w:rsid w:val="009E6EBD"/>
    <w:rsid w:val="009F0465"/>
    <w:rsid w:val="009F4C15"/>
    <w:rsid w:val="009F52C9"/>
    <w:rsid w:val="009F52CA"/>
    <w:rsid w:val="00A0638A"/>
    <w:rsid w:val="00A073F3"/>
    <w:rsid w:val="00A122ED"/>
    <w:rsid w:val="00A25953"/>
    <w:rsid w:val="00A3791E"/>
    <w:rsid w:val="00A525BA"/>
    <w:rsid w:val="00A57758"/>
    <w:rsid w:val="00A6056E"/>
    <w:rsid w:val="00A84DCC"/>
    <w:rsid w:val="00A91AF4"/>
    <w:rsid w:val="00AB1208"/>
    <w:rsid w:val="00AB2A17"/>
    <w:rsid w:val="00AC4F4A"/>
    <w:rsid w:val="00AD1647"/>
    <w:rsid w:val="00AD7122"/>
    <w:rsid w:val="00AE3595"/>
    <w:rsid w:val="00AE777E"/>
    <w:rsid w:val="00AF6C90"/>
    <w:rsid w:val="00AF7985"/>
    <w:rsid w:val="00B01C39"/>
    <w:rsid w:val="00B038EA"/>
    <w:rsid w:val="00B10DFE"/>
    <w:rsid w:val="00B26B51"/>
    <w:rsid w:val="00B34CA2"/>
    <w:rsid w:val="00B44E67"/>
    <w:rsid w:val="00B57B07"/>
    <w:rsid w:val="00B8613D"/>
    <w:rsid w:val="00B8710A"/>
    <w:rsid w:val="00B92216"/>
    <w:rsid w:val="00B93643"/>
    <w:rsid w:val="00BA5AFF"/>
    <w:rsid w:val="00BA7344"/>
    <w:rsid w:val="00BB04DC"/>
    <w:rsid w:val="00BD34D1"/>
    <w:rsid w:val="00BD35F5"/>
    <w:rsid w:val="00BD6D54"/>
    <w:rsid w:val="00BE6BBC"/>
    <w:rsid w:val="00BE7D1D"/>
    <w:rsid w:val="00BF3F96"/>
    <w:rsid w:val="00C01537"/>
    <w:rsid w:val="00C244CF"/>
    <w:rsid w:val="00C27AA4"/>
    <w:rsid w:val="00C31C2B"/>
    <w:rsid w:val="00C34150"/>
    <w:rsid w:val="00C35F22"/>
    <w:rsid w:val="00C435DC"/>
    <w:rsid w:val="00C4494A"/>
    <w:rsid w:val="00C46806"/>
    <w:rsid w:val="00C63B34"/>
    <w:rsid w:val="00C67701"/>
    <w:rsid w:val="00C829A7"/>
    <w:rsid w:val="00C92160"/>
    <w:rsid w:val="00CA3731"/>
    <w:rsid w:val="00CA447E"/>
    <w:rsid w:val="00CA4883"/>
    <w:rsid w:val="00CA6269"/>
    <w:rsid w:val="00CB1077"/>
    <w:rsid w:val="00CB3BC2"/>
    <w:rsid w:val="00CB5F7C"/>
    <w:rsid w:val="00CC32E7"/>
    <w:rsid w:val="00CC3A99"/>
    <w:rsid w:val="00CE052D"/>
    <w:rsid w:val="00D0653F"/>
    <w:rsid w:val="00D2147A"/>
    <w:rsid w:val="00D225AE"/>
    <w:rsid w:val="00D3633A"/>
    <w:rsid w:val="00D4617F"/>
    <w:rsid w:val="00D46EC9"/>
    <w:rsid w:val="00D776D5"/>
    <w:rsid w:val="00D8123F"/>
    <w:rsid w:val="00D82331"/>
    <w:rsid w:val="00D828B1"/>
    <w:rsid w:val="00D8373C"/>
    <w:rsid w:val="00D921DE"/>
    <w:rsid w:val="00DA6F7E"/>
    <w:rsid w:val="00DC094F"/>
    <w:rsid w:val="00DC7078"/>
    <w:rsid w:val="00DC7F19"/>
    <w:rsid w:val="00DD2D0B"/>
    <w:rsid w:val="00DE7DE8"/>
    <w:rsid w:val="00E12EDD"/>
    <w:rsid w:val="00E220A6"/>
    <w:rsid w:val="00E222B8"/>
    <w:rsid w:val="00E40E9F"/>
    <w:rsid w:val="00E45D0B"/>
    <w:rsid w:val="00E573A9"/>
    <w:rsid w:val="00E80B9A"/>
    <w:rsid w:val="00EA7D95"/>
    <w:rsid w:val="00EB3BB1"/>
    <w:rsid w:val="00EC1A80"/>
    <w:rsid w:val="00EC7F80"/>
    <w:rsid w:val="00EE087B"/>
    <w:rsid w:val="00EE133B"/>
    <w:rsid w:val="00EF4AE7"/>
    <w:rsid w:val="00EF6DB1"/>
    <w:rsid w:val="00F1395F"/>
    <w:rsid w:val="00F203DB"/>
    <w:rsid w:val="00F23D25"/>
    <w:rsid w:val="00F34C8F"/>
    <w:rsid w:val="00F5596A"/>
    <w:rsid w:val="00F61A90"/>
    <w:rsid w:val="00F64A2D"/>
    <w:rsid w:val="00F66ABB"/>
    <w:rsid w:val="00F717B7"/>
    <w:rsid w:val="00FA0433"/>
    <w:rsid w:val="00FA5225"/>
    <w:rsid w:val="00FB4CB5"/>
    <w:rsid w:val="00FC3935"/>
    <w:rsid w:val="00FC4F98"/>
    <w:rsid w:val="00FD0C58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C"/>
  </w:style>
  <w:style w:type="paragraph" w:styleId="1">
    <w:name w:val="heading 1"/>
    <w:basedOn w:val="a"/>
    <w:next w:val="a"/>
    <w:qFormat/>
    <w:rsid w:val="00067CCC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067CCC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067CCC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qFormat/>
    <w:rsid w:val="00067CCC"/>
    <w:pPr>
      <w:keepNext/>
      <w:spacing w:before="240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7CCC"/>
    <w:pPr>
      <w:keepNext/>
      <w:outlineLvl w:val="4"/>
    </w:pPr>
    <w:rPr>
      <w:sz w:val="26"/>
    </w:rPr>
  </w:style>
  <w:style w:type="paragraph" w:styleId="6">
    <w:name w:val="heading 6"/>
    <w:basedOn w:val="a"/>
    <w:next w:val="a"/>
    <w:qFormat/>
    <w:rsid w:val="00067CCC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67CCC"/>
    <w:pPr>
      <w:jc w:val="center"/>
    </w:pPr>
    <w:rPr>
      <w:b/>
      <w:sz w:val="24"/>
    </w:rPr>
  </w:style>
  <w:style w:type="paragraph" w:styleId="a3">
    <w:name w:val="Body Text"/>
    <w:basedOn w:val="a"/>
    <w:rsid w:val="00067CCC"/>
    <w:rPr>
      <w:sz w:val="26"/>
    </w:rPr>
  </w:style>
  <w:style w:type="paragraph" w:styleId="a4">
    <w:name w:val="No Spacing"/>
    <w:uiPriority w:val="1"/>
    <w:qFormat/>
    <w:rsid w:val="000324CE"/>
  </w:style>
  <w:style w:type="table" w:styleId="a5">
    <w:name w:val="Table Grid"/>
    <w:basedOn w:val="a1"/>
    <w:rsid w:val="00A37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1"/>
    <w:basedOn w:val="a"/>
    <w:rsid w:val="00780F88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C"/>
  </w:style>
  <w:style w:type="paragraph" w:styleId="1">
    <w:name w:val="heading 1"/>
    <w:basedOn w:val="a"/>
    <w:next w:val="a"/>
    <w:qFormat/>
    <w:rsid w:val="00067CCC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067CCC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067CCC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qFormat/>
    <w:rsid w:val="00067CCC"/>
    <w:pPr>
      <w:keepNext/>
      <w:spacing w:before="240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7CCC"/>
    <w:pPr>
      <w:keepNext/>
      <w:outlineLvl w:val="4"/>
    </w:pPr>
    <w:rPr>
      <w:sz w:val="26"/>
    </w:rPr>
  </w:style>
  <w:style w:type="paragraph" w:styleId="6">
    <w:name w:val="heading 6"/>
    <w:basedOn w:val="a"/>
    <w:next w:val="a"/>
    <w:qFormat/>
    <w:rsid w:val="00067CCC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67CCC"/>
    <w:pPr>
      <w:jc w:val="center"/>
    </w:pPr>
    <w:rPr>
      <w:b/>
      <w:sz w:val="24"/>
    </w:rPr>
  </w:style>
  <w:style w:type="paragraph" w:styleId="a3">
    <w:name w:val="Body Text"/>
    <w:basedOn w:val="a"/>
    <w:rsid w:val="00067CCC"/>
    <w:rPr>
      <w:sz w:val="26"/>
    </w:rPr>
  </w:style>
  <w:style w:type="paragraph" w:styleId="a4">
    <w:name w:val="No Spacing"/>
    <w:uiPriority w:val="1"/>
    <w:qFormat/>
    <w:rsid w:val="000324CE"/>
  </w:style>
  <w:style w:type="table" w:styleId="a5">
    <w:name w:val="Table Grid"/>
    <w:basedOn w:val="a1"/>
    <w:rsid w:val="00A37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1"/>
    <w:basedOn w:val="a"/>
    <w:rsid w:val="00780F88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48D-6868-409E-A858-0148B5B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Новозыбкова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гленко Людмила Ивановна</dc:creator>
  <cp:lastModifiedBy>User</cp:lastModifiedBy>
  <cp:revision>9</cp:revision>
  <cp:lastPrinted>2015-10-28T08:11:00Z</cp:lastPrinted>
  <dcterms:created xsi:type="dcterms:W3CDTF">2015-03-30T07:22:00Z</dcterms:created>
  <dcterms:modified xsi:type="dcterms:W3CDTF">2015-10-28T08:15:00Z</dcterms:modified>
</cp:coreProperties>
</file>